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D2CB8" w14:textId="167E058E" w:rsidR="00D62EED" w:rsidRPr="00B41110" w:rsidRDefault="00D62EED" w:rsidP="00D62EED">
      <w:pPr>
        <w:overflowPunct w:val="0"/>
        <w:adjustRightInd w:val="0"/>
        <w:spacing w:line="276" w:lineRule="auto"/>
        <w:ind w:left="1100" w:hangingChars="500" w:hanging="1100"/>
        <w:textAlignment w:val="baseline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【</w:t>
      </w:r>
      <w:r w:rsidR="00C47D72" w:rsidRPr="00B41110">
        <w:rPr>
          <w:rFonts w:hAnsi="ＭＳ ゴシック" w:hint="eastAsia"/>
          <w:sz w:val="22"/>
          <w:szCs w:val="22"/>
        </w:rPr>
        <w:t>別記様式第１号（</w:t>
      </w:r>
      <w:r w:rsidR="00007A89" w:rsidRPr="00B41110">
        <w:rPr>
          <w:rFonts w:hAnsi="ＭＳ ゴシック" w:hint="eastAsia"/>
          <w:sz w:val="22"/>
          <w:szCs w:val="22"/>
        </w:rPr>
        <w:t>実施要領</w:t>
      </w:r>
      <w:r w:rsidR="0060643A">
        <w:rPr>
          <w:rFonts w:hAnsi="ＭＳ ゴシック" w:hint="eastAsia"/>
          <w:sz w:val="22"/>
          <w:szCs w:val="22"/>
        </w:rPr>
        <w:t>第５</w:t>
      </w:r>
      <w:r w:rsidR="00C47D72" w:rsidRPr="00B41110">
        <w:rPr>
          <w:rFonts w:hAnsi="ＭＳ ゴシック" w:hint="eastAsia"/>
          <w:sz w:val="22"/>
          <w:szCs w:val="22"/>
        </w:rPr>
        <w:t>条</w:t>
      </w:r>
      <w:r w:rsidR="005D63E8">
        <w:rPr>
          <w:rFonts w:hAnsi="ＭＳ ゴシック" w:hint="eastAsia"/>
          <w:sz w:val="22"/>
          <w:szCs w:val="22"/>
        </w:rPr>
        <w:t>、第６条、第９条</w:t>
      </w:r>
      <w:r w:rsidR="00C47D72" w:rsidRPr="00B41110">
        <w:rPr>
          <w:rFonts w:hAnsi="ＭＳ ゴシック" w:hint="eastAsia"/>
          <w:sz w:val="22"/>
          <w:szCs w:val="22"/>
        </w:rPr>
        <w:t>関係）</w:t>
      </w:r>
      <w:r w:rsidRPr="00B41110">
        <w:rPr>
          <w:rFonts w:hAnsi="ＭＳ ゴシック" w:hint="eastAsia"/>
          <w:sz w:val="22"/>
          <w:szCs w:val="22"/>
        </w:rPr>
        <w:t>】</w:t>
      </w:r>
    </w:p>
    <w:p w14:paraId="44A94D56" w14:textId="77777777" w:rsidR="00264033" w:rsidRPr="00B41110" w:rsidRDefault="00264033">
      <w:pPr>
        <w:rPr>
          <w:rFonts w:hAnsi="ＭＳ ゴシック"/>
          <w:sz w:val="22"/>
          <w:szCs w:val="22"/>
        </w:rPr>
      </w:pPr>
    </w:p>
    <w:p w14:paraId="2C6DE63B" w14:textId="77777777" w:rsidR="00660046" w:rsidRDefault="00B9637D" w:rsidP="005A6D03">
      <w:pPr>
        <w:jc w:val="center"/>
        <w:rPr>
          <w:rFonts w:hAnsi="ＭＳ ゴシック"/>
          <w:szCs w:val="22"/>
        </w:rPr>
      </w:pPr>
      <w:r w:rsidRPr="00B9637D">
        <w:rPr>
          <w:rFonts w:hAnsi="ＭＳ ゴシック" w:hint="eastAsia"/>
          <w:szCs w:val="22"/>
        </w:rPr>
        <w:t>くまもと県南フードバレー農産物</w:t>
      </w:r>
      <w:r w:rsidR="00660046">
        <w:rPr>
          <w:rFonts w:hAnsi="ＭＳ ゴシック" w:hint="eastAsia"/>
          <w:szCs w:val="22"/>
        </w:rPr>
        <w:t>等</w:t>
      </w:r>
      <w:r w:rsidRPr="00B9637D">
        <w:rPr>
          <w:rFonts w:hAnsi="ＭＳ ゴシック" w:hint="eastAsia"/>
          <w:szCs w:val="22"/>
        </w:rPr>
        <w:t>高付加価値化緊急支援事業</w:t>
      </w:r>
    </w:p>
    <w:p w14:paraId="3B8AEA2A" w14:textId="386200F1" w:rsidR="00660046" w:rsidRDefault="00B9637D" w:rsidP="005A6D03">
      <w:pPr>
        <w:jc w:val="center"/>
        <w:rPr>
          <w:rFonts w:hAnsi="ＭＳ ゴシック"/>
          <w:szCs w:val="22"/>
        </w:rPr>
      </w:pPr>
      <w:r w:rsidRPr="00B9637D">
        <w:rPr>
          <w:rFonts w:hAnsi="ＭＳ ゴシック" w:hint="eastAsia"/>
          <w:szCs w:val="22"/>
        </w:rPr>
        <w:t>（</w:t>
      </w:r>
      <w:r w:rsidR="006663E5" w:rsidRPr="006663E5">
        <w:rPr>
          <w:rFonts w:hAnsi="ＭＳ ゴシック" w:hint="eastAsia"/>
          <w:szCs w:val="22"/>
        </w:rPr>
        <w:t>県南経済界フェア等助成事業</w:t>
      </w:r>
      <w:r w:rsidRPr="00B9637D">
        <w:rPr>
          <w:rFonts w:hAnsi="ＭＳ ゴシック" w:hint="eastAsia"/>
          <w:szCs w:val="22"/>
        </w:rPr>
        <w:t>）</w:t>
      </w:r>
      <w:r w:rsidR="00535A7E" w:rsidRPr="00990439">
        <w:rPr>
          <w:rFonts w:hAnsi="ＭＳ ゴシック" w:hint="eastAsia"/>
          <w:szCs w:val="22"/>
        </w:rPr>
        <w:t>補助金</w:t>
      </w:r>
      <w:r>
        <w:rPr>
          <w:rFonts w:hAnsi="ＭＳ ゴシック" w:hint="eastAsia"/>
          <w:szCs w:val="22"/>
        </w:rPr>
        <w:t xml:space="preserve">　</w:t>
      </w:r>
    </w:p>
    <w:p w14:paraId="1C4CF730" w14:textId="16F63591" w:rsidR="00D62EED" w:rsidRPr="00990439" w:rsidRDefault="004A4A37" w:rsidP="005A6D03">
      <w:pPr>
        <w:jc w:val="center"/>
        <w:rPr>
          <w:rFonts w:hAnsi="ＭＳ ゴシック"/>
          <w:szCs w:val="22"/>
        </w:rPr>
      </w:pPr>
      <w:r w:rsidRPr="00990439">
        <w:rPr>
          <w:rFonts w:hAnsi="ＭＳ ゴシック" w:hint="eastAsia"/>
          <w:szCs w:val="22"/>
        </w:rPr>
        <w:t>事業計画</w:t>
      </w:r>
      <w:r w:rsidR="004C3544" w:rsidRPr="00990439">
        <w:rPr>
          <w:rFonts w:hAnsi="ＭＳ ゴシック" w:hint="eastAsia"/>
          <w:szCs w:val="22"/>
        </w:rPr>
        <w:t>（実績）</w:t>
      </w:r>
      <w:r w:rsidRPr="00990439">
        <w:rPr>
          <w:rFonts w:hAnsi="ＭＳ ゴシック" w:hint="eastAsia"/>
          <w:szCs w:val="22"/>
        </w:rPr>
        <w:t>書</w:t>
      </w:r>
    </w:p>
    <w:p w14:paraId="4FB3A502" w14:textId="77777777" w:rsidR="006814E1" w:rsidRPr="00B41110" w:rsidRDefault="006814E1" w:rsidP="00D62EED">
      <w:pPr>
        <w:jc w:val="center"/>
        <w:rPr>
          <w:rFonts w:hAnsi="ＭＳ ゴシック"/>
          <w:sz w:val="22"/>
          <w:szCs w:val="22"/>
        </w:rPr>
      </w:pPr>
    </w:p>
    <w:p w14:paraId="39CE1CE3" w14:textId="77777777" w:rsidR="00BC611D" w:rsidRPr="00B41110" w:rsidRDefault="00BC611D" w:rsidP="00D62EED">
      <w:pPr>
        <w:jc w:val="center"/>
        <w:rPr>
          <w:rFonts w:hAnsi="ＭＳ ゴシック"/>
          <w:sz w:val="22"/>
          <w:szCs w:val="22"/>
        </w:rPr>
      </w:pPr>
    </w:p>
    <w:p w14:paraId="3336FE2B" w14:textId="77777777" w:rsidR="004A4A37" w:rsidRPr="00B41110" w:rsidRDefault="00B41110" w:rsidP="006814E1">
      <w:pPr>
        <w:pStyle w:val="aa"/>
        <w:numPr>
          <w:ilvl w:val="0"/>
          <w:numId w:val="1"/>
        </w:numPr>
        <w:ind w:leftChars="0"/>
        <w:jc w:val="left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申請者</w:t>
      </w:r>
      <w:r w:rsidR="004A4A37" w:rsidRPr="00B41110">
        <w:rPr>
          <w:rFonts w:hAnsi="ＭＳ ゴシック" w:hint="eastAsia"/>
          <w:sz w:val="22"/>
          <w:szCs w:val="22"/>
        </w:rPr>
        <w:t>の概要</w:t>
      </w:r>
      <w:r w:rsidR="006814E1" w:rsidRPr="00B41110">
        <w:rPr>
          <w:rFonts w:hAnsi="ＭＳ ゴシック" w:hint="eastAsia"/>
          <w:sz w:val="22"/>
          <w:szCs w:val="22"/>
        </w:rPr>
        <w:t>等</w:t>
      </w:r>
    </w:p>
    <w:p w14:paraId="5FC178F5" w14:textId="77777777" w:rsidR="006814E1" w:rsidRPr="00B41110" w:rsidRDefault="006814E1" w:rsidP="006814E1">
      <w:pPr>
        <w:jc w:val="left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１）申請者の概要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6662"/>
      </w:tblGrid>
      <w:tr w:rsidR="00483146" w:rsidRPr="00B41110" w14:paraId="2460D09A" w14:textId="77777777" w:rsidTr="00D4362C">
        <w:trPr>
          <w:trHeight w:val="397"/>
        </w:trPr>
        <w:tc>
          <w:tcPr>
            <w:tcW w:w="2439" w:type="dxa"/>
          </w:tcPr>
          <w:p w14:paraId="1C4A37D5" w14:textId="77777777" w:rsidR="00483146" w:rsidRPr="00B41110" w:rsidRDefault="00483146" w:rsidP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名称</w:t>
            </w:r>
          </w:p>
        </w:tc>
        <w:tc>
          <w:tcPr>
            <w:tcW w:w="6662" w:type="dxa"/>
          </w:tcPr>
          <w:p w14:paraId="664C9E46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2EB6AA43" w14:textId="77777777" w:rsidTr="00D4362C">
        <w:trPr>
          <w:trHeight w:val="397"/>
        </w:trPr>
        <w:tc>
          <w:tcPr>
            <w:tcW w:w="2439" w:type="dxa"/>
          </w:tcPr>
          <w:p w14:paraId="312F7060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代表者役職及び氏名</w:t>
            </w:r>
          </w:p>
        </w:tc>
        <w:tc>
          <w:tcPr>
            <w:tcW w:w="6662" w:type="dxa"/>
          </w:tcPr>
          <w:p w14:paraId="03F6D0D8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2ED03BD6" w14:textId="77777777" w:rsidTr="00D4362C">
        <w:trPr>
          <w:trHeight w:val="397"/>
        </w:trPr>
        <w:tc>
          <w:tcPr>
            <w:tcW w:w="2439" w:type="dxa"/>
          </w:tcPr>
          <w:p w14:paraId="30AEA43B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6662" w:type="dxa"/>
          </w:tcPr>
          <w:p w14:paraId="36DF47BF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77F6CA05" w14:textId="77777777" w:rsidTr="00D4362C">
        <w:trPr>
          <w:trHeight w:val="397"/>
        </w:trPr>
        <w:tc>
          <w:tcPr>
            <w:tcW w:w="2439" w:type="dxa"/>
          </w:tcPr>
          <w:p w14:paraId="0594453B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6662" w:type="dxa"/>
          </w:tcPr>
          <w:p w14:paraId="24309CA9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46A9A07B" w14:textId="77777777" w:rsidTr="00D4362C">
        <w:trPr>
          <w:trHeight w:val="397"/>
        </w:trPr>
        <w:tc>
          <w:tcPr>
            <w:tcW w:w="2439" w:type="dxa"/>
          </w:tcPr>
          <w:p w14:paraId="51B11EB9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役職及び氏名</w:t>
            </w:r>
          </w:p>
        </w:tc>
        <w:tc>
          <w:tcPr>
            <w:tcW w:w="6662" w:type="dxa"/>
          </w:tcPr>
          <w:p w14:paraId="12F47142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0CC7771F" w14:textId="77777777" w:rsidTr="00D4362C">
        <w:trPr>
          <w:trHeight w:val="397"/>
        </w:trPr>
        <w:tc>
          <w:tcPr>
            <w:tcW w:w="2439" w:type="dxa"/>
          </w:tcPr>
          <w:p w14:paraId="747E6EAA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連絡先</w:t>
            </w:r>
          </w:p>
        </w:tc>
        <w:tc>
          <w:tcPr>
            <w:tcW w:w="6662" w:type="dxa"/>
          </w:tcPr>
          <w:p w14:paraId="316863BF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4CFA8F63" w14:textId="77777777" w:rsidTr="00D4362C">
        <w:trPr>
          <w:trHeight w:val="397"/>
        </w:trPr>
        <w:tc>
          <w:tcPr>
            <w:tcW w:w="2439" w:type="dxa"/>
          </w:tcPr>
          <w:p w14:paraId="5B31A6D8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</w:t>
            </w:r>
            <w:r w:rsidRPr="00B41110">
              <w:rPr>
                <w:rFonts w:hAnsi="ＭＳ ゴシック"/>
                <w:sz w:val="22"/>
                <w:szCs w:val="22"/>
              </w:rPr>
              <w:t>E</w:t>
            </w:r>
            <w:r w:rsidRPr="00B41110">
              <w:rPr>
                <w:rFonts w:hAnsi="ＭＳ ゴシック" w:hint="eastAsia"/>
                <w:sz w:val="22"/>
                <w:szCs w:val="22"/>
              </w:rPr>
              <w:t>-mail</w:t>
            </w:r>
          </w:p>
        </w:tc>
        <w:tc>
          <w:tcPr>
            <w:tcW w:w="6662" w:type="dxa"/>
          </w:tcPr>
          <w:p w14:paraId="1ADA8A5B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</w:tbl>
    <w:p w14:paraId="1853FBEC" w14:textId="77777777" w:rsidR="004A4A37" w:rsidRPr="00B41110" w:rsidRDefault="004A4A37">
      <w:pPr>
        <w:rPr>
          <w:rFonts w:hAnsi="ＭＳ ゴシック"/>
          <w:sz w:val="22"/>
          <w:szCs w:val="22"/>
        </w:rPr>
      </w:pPr>
    </w:p>
    <w:p w14:paraId="68F44394" w14:textId="77777777" w:rsidR="00483146" w:rsidRPr="00B41110" w:rsidRDefault="006814E1" w:rsidP="006814E1">
      <w:pPr>
        <w:jc w:val="left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２）共同申請者の概要【共同申請者がある場合】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6662"/>
      </w:tblGrid>
      <w:tr w:rsidR="00483146" w:rsidRPr="00B41110" w14:paraId="3E08C5EE" w14:textId="77777777" w:rsidTr="00D4362C">
        <w:trPr>
          <w:trHeight w:val="397"/>
        </w:trPr>
        <w:tc>
          <w:tcPr>
            <w:tcW w:w="2439" w:type="dxa"/>
          </w:tcPr>
          <w:p w14:paraId="7DD18377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名称</w:t>
            </w:r>
          </w:p>
        </w:tc>
        <w:tc>
          <w:tcPr>
            <w:tcW w:w="6662" w:type="dxa"/>
          </w:tcPr>
          <w:p w14:paraId="69AD725A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6D2594F3" w14:textId="77777777" w:rsidTr="00D4362C">
        <w:trPr>
          <w:trHeight w:val="397"/>
        </w:trPr>
        <w:tc>
          <w:tcPr>
            <w:tcW w:w="2439" w:type="dxa"/>
          </w:tcPr>
          <w:p w14:paraId="719E1021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代表者役職及び氏名</w:t>
            </w:r>
          </w:p>
        </w:tc>
        <w:tc>
          <w:tcPr>
            <w:tcW w:w="6662" w:type="dxa"/>
          </w:tcPr>
          <w:p w14:paraId="57DDA591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2B6C80F3" w14:textId="77777777" w:rsidTr="00D4362C">
        <w:trPr>
          <w:trHeight w:val="397"/>
        </w:trPr>
        <w:tc>
          <w:tcPr>
            <w:tcW w:w="2439" w:type="dxa"/>
          </w:tcPr>
          <w:p w14:paraId="55D00FFC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6662" w:type="dxa"/>
          </w:tcPr>
          <w:p w14:paraId="2A020AFE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693EF1F4" w14:textId="77777777" w:rsidTr="00D4362C">
        <w:trPr>
          <w:trHeight w:val="397"/>
        </w:trPr>
        <w:tc>
          <w:tcPr>
            <w:tcW w:w="2439" w:type="dxa"/>
          </w:tcPr>
          <w:p w14:paraId="7C9BB979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6662" w:type="dxa"/>
          </w:tcPr>
          <w:p w14:paraId="7D2756EE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4D87D9F4" w14:textId="77777777" w:rsidTr="00D4362C">
        <w:trPr>
          <w:trHeight w:val="397"/>
        </w:trPr>
        <w:tc>
          <w:tcPr>
            <w:tcW w:w="2439" w:type="dxa"/>
          </w:tcPr>
          <w:p w14:paraId="2ED50378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役職及び氏名</w:t>
            </w:r>
          </w:p>
        </w:tc>
        <w:tc>
          <w:tcPr>
            <w:tcW w:w="6662" w:type="dxa"/>
          </w:tcPr>
          <w:p w14:paraId="3CF2E6AA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4EC736FB" w14:textId="77777777" w:rsidTr="00D4362C">
        <w:trPr>
          <w:trHeight w:val="397"/>
        </w:trPr>
        <w:tc>
          <w:tcPr>
            <w:tcW w:w="2439" w:type="dxa"/>
          </w:tcPr>
          <w:p w14:paraId="6FC14971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連絡先</w:t>
            </w:r>
          </w:p>
        </w:tc>
        <w:tc>
          <w:tcPr>
            <w:tcW w:w="6662" w:type="dxa"/>
          </w:tcPr>
          <w:p w14:paraId="652B7227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3EE920A3" w14:textId="77777777" w:rsidTr="00D4362C">
        <w:trPr>
          <w:trHeight w:val="397"/>
        </w:trPr>
        <w:tc>
          <w:tcPr>
            <w:tcW w:w="2439" w:type="dxa"/>
          </w:tcPr>
          <w:p w14:paraId="4B951BD7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</w:t>
            </w:r>
            <w:r w:rsidRPr="00B41110">
              <w:rPr>
                <w:rFonts w:hAnsi="ＭＳ ゴシック"/>
                <w:sz w:val="22"/>
                <w:szCs w:val="22"/>
              </w:rPr>
              <w:t>E</w:t>
            </w:r>
            <w:r w:rsidRPr="00B41110">
              <w:rPr>
                <w:rFonts w:hAnsi="ＭＳ ゴシック" w:hint="eastAsia"/>
                <w:sz w:val="22"/>
                <w:szCs w:val="22"/>
              </w:rPr>
              <w:t>-mail</w:t>
            </w:r>
          </w:p>
        </w:tc>
        <w:tc>
          <w:tcPr>
            <w:tcW w:w="6662" w:type="dxa"/>
          </w:tcPr>
          <w:p w14:paraId="3259ED16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</w:tbl>
    <w:p w14:paraId="2E1B0EF3" w14:textId="77777777" w:rsidR="00483146" w:rsidRPr="00B41110" w:rsidRDefault="00483146">
      <w:pPr>
        <w:rPr>
          <w:rFonts w:hAnsi="ＭＳ ゴシック"/>
          <w:sz w:val="22"/>
          <w:szCs w:val="22"/>
        </w:rPr>
      </w:pPr>
    </w:p>
    <w:p w14:paraId="5F194C07" w14:textId="77777777" w:rsidR="006814E1" w:rsidRPr="00B41110" w:rsidRDefault="006814E1" w:rsidP="006814E1">
      <w:pPr>
        <w:pStyle w:val="aa"/>
        <w:numPr>
          <w:ilvl w:val="0"/>
          <w:numId w:val="1"/>
        </w:numPr>
        <w:ind w:leftChars="0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補助対象事業の内容</w:t>
      </w:r>
    </w:p>
    <w:p w14:paraId="64DE1823" w14:textId="1945B1A1" w:rsidR="00D62EED" w:rsidRPr="00B41110" w:rsidRDefault="009C4215" w:rsidP="00D62EED">
      <w:pPr>
        <w:ind w:left="660" w:hangingChars="300" w:hanging="660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</w:t>
      </w:r>
      <w:r w:rsidR="00FB0E6D">
        <w:rPr>
          <w:rFonts w:hAnsi="ＭＳ ゴシック" w:hint="eastAsia"/>
          <w:sz w:val="22"/>
          <w:szCs w:val="22"/>
        </w:rPr>
        <w:t>１</w:t>
      </w:r>
      <w:r w:rsidRPr="00B41110">
        <w:rPr>
          <w:rFonts w:hAnsi="ＭＳ ゴシック" w:hint="eastAsia"/>
          <w:sz w:val="22"/>
          <w:szCs w:val="22"/>
        </w:rPr>
        <w:t>）</w:t>
      </w:r>
      <w:r w:rsidR="00483146" w:rsidRPr="00B41110">
        <w:rPr>
          <w:rFonts w:hAnsi="ＭＳ ゴシック" w:hint="eastAsia"/>
          <w:sz w:val="22"/>
          <w:szCs w:val="22"/>
        </w:rPr>
        <w:t>事業概要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D62EED" w:rsidRPr="00B41110" w14:paraId="2B295A1E" w14:textId="77777777" w:rsidTr="00FB0E6D">
        <w:trPr>
          <w:trHeight w:val="3607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BF08" w14:textId="77777777" w:rsidR="009D576A" w:rsidRPr="00B41110" w:rsidRDefault="009D576A" w:rsidP="00D62EED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（事業の内容）</w:t>
            </w:r>
          </w:p>
          <w:p w14:paraId="363389A9" w14:textId="4A60AEFA" w:rsidR="00CC2DC9" w:rsidRPr="00B41110" w:rsidRDefault="001C7F8F" w:rsidP="006D0C6B">
            <w:pPr>
              <w:rPr>
                <w:rFonts w:hAnsi="ＭＳ ゴシック"/>
                <w:sz w:val="22"/>
                <w:szCs w:val="22"/>
              </w:rPr>
            </w:pPr>
            <w:r w:rsidRPr="006D0C6B">
              <w:rPr>
                <w:rFonts w:hAnsi="ＭＳ ゴシック" w:hint="eastAsia"/>
                <w:color w:val="EE0000"/>
                <w:sz w:val="22"/>
                <w:szCs w:val="22"/>
              </w:rPr>
              <w:t>※</w:t>
            </w:r>
            <w:r w:rsidR="00CC2DC9" w:rsidRPr="006D0C6B">
              <w:rPr>
                <w:rFonts w:hAnsi="ＭＳ ゴシック" w:hint="eastAsia"/>
                <w:color w:val="EE0000"/>
                <w:sz w:val="22"/>
                <w:szCs w:val="22"/>
              </w:rPr>
              <w:t>取組内容</w:t>
            </w:r>
            <w:r w:rsidRPr="006D0C6B">
              <w:rPr>
                <w:rFonts w:hAnsi="ＭＳ ゴシック" w:hint="eastAsia"/>
                <w:color w:val="EE0000"/>
                <w:sz w:val="22"/>
                <w:szCs w:val="22"/>
              </w:rPr>
              <w:t>を具体的に</w:t>
            </w:r>
            <w:r w:rsidR="00CC2DC9" w:rsidRPr="006D0C6B">
              <w:rPr>
                <w:rFonts w:hAnsi="ＭＳ ゴシック" w:hint="eastAsia"/>
                <w:color w:val="EE0000"/>
                <w:sz w:val="22"/>
                <w:szCs w:val="22"/>
              </w:rPr>
              <w:t>記載してください</w:t>
            </w:r>
            <w:r w:rsidR="006D0C6B" w:rsidRPr="006D0C6B">
              <w:rPr>
                <w:rFonts w:hAnsi="ＭＳ ゴシック" w:hint="eastAsia"/>
                <w:color w:val="EE0000"/>
                <w:sz w:val="22"/>
                <w:szCs w:val="22"/>
              </w:rPr>
              <w:t>（</w:t>
            </w:r>
            <w:r w:rsidR="00FB0E6D" w:rsidRPr="006D0C6B">
              <w:rPr>
                <w:rFonts w:hAnsi="ＭＳ ゴシック" w:hint="eastAsia"/>
                <w:color w:val="EE0000"/>
                <w:sz w:val="22"/>
                <w:szCs w:val="22"/>
              </w:rPr>
              <w:t>イベントやフェア等</w:t>
            </w:r>
            <w:r w:rsidR="006D0C6B" w:rsidRPr="006D0C6B">
              <w:rPr>
                <w:rFonts w:hAnsi="ＭＳ ゴシック" w:hint="eastAsia"/>
                <w:color w:val="EE0000"/>
                <w:sz w:val="22"/>
                <w:szCs w:val="22"/>
              </w:rPr>
              <w:t>、レシピ、その他の取組みの概要）</w:t>
            </w:r>
          </w:p>
          <w:p w14:paraId="7234F980" w14:textId="77777777" w:rsidR="00CC2DC9" w:rsidRPr="00B41110" w:rsidRDefault="00CC2DC9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75548CEC" w14:textId="77777777" w:rsidR="00CC2DC9" w:rsidRPr="00B41110" w:rsidRDefault="00CC2DC9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47AF2974" w14:textId="77777777" w:rsidR="00CC2DC9" w:rsidRPr="00B41110" w:rsidRDefault="00CC2DC9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25D61A63" w14:textId="77777777" w:rsidR="00CC2DC9" w:rsidRPr="00B41110" w:rsidRDefault="00CC2DC9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61DD4C12" w14:textId="77777777" w:rsidR="003D683C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354722D2" w14:textId="77777777" w:rsidR="003D683C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0E1BC284" w14:textId="77777777" w:rsidR="00FB0E6D" w:rsidRDefault="00FB0E6D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717412A7" w14:textId="77777777" w:rsidR="006D0C6B" w:rsidRDefault="006D0C6B" w:rsidP="00CC2DC9">
            <w:pPr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lastRenderedPageBreak/>
              <w:t>（補助対象となる経費）</w:t>
            </w:r>
          </w:p>
          <w:p w14:paraId="17D8006B" w14:textId="3FD7B832" w:rsidR="006D0C6B" w:rsidRPr="00B41110" w:rsidRDefault="006D0C6B" w:rsidP="006D0C6B">
            <w:pPr>
              <w:rPr>
                <w:rFonts w:hAnsi="ＭＳ ゴシック"/>
                <w:sz w:val="22"/>
                <w:szCs w:val="22"/>
              </w:rPr>
            </w:pPr>
            <w:r w:rsidRPr="006D0C6B">
              <w:rPr>
                <w:rFonts w:hAnsi="ＭＳ ゴシック" w:hint="eastAsia"/>
                <w:color w:val="EE0000"/>
                <w:sz w:val="22"/>
                <w:szCs w:val="22"/>
              </w:rPr>
              <w:t>※</w:t>
            </w:r>
            <w:r>
              <w:rPr>
                <w:rFonts w:hAnsi="ＭＳ ゴシック" w:hint="eastAsia"/>
                <w:color w:val="EE0000"/>
                <w:sz w:val="22"/>
                <w:szCs w:val="22"/>
              </w:rPr>
              <w:t>経費の</w:t>
            </w:r>
            <w:r w:rsidRPr="006D0C6B">
              <w:rPr>
                <w:rFonts w:hAnsi="ＭＳ ゴシック" w:hint="eastAsia"/>
                <w:color w:val="EE0000"/>
                <w:sz w:val="22"/>
                <w:szCs w:val="22"/>
              </w:rPr>
              <w:t>内容を具体的に記載してください（</w:t>
            </w:r>
            <w:r>
              <w:rPr>
                <w:rFonts w:hAnsi="ＭＳ ゴシック" w:hint="eastAsia"/>
                <w:color w:val="EE0000"/>
                <w:sz w:val="22"/>
                <w:szCs w:val="22"/>
              </w:rPr>
              <w:t>資材等の内容</w:t>
            </w:r>
            <w:r w:rsidRPr="006D0C6B">
              <w:rPr>
                <w:rFonts w:hAnsi="ＭＳ ゴシック" w:hint="eastAsia"/>
                <w:color w:val="EE0000"/>
                <w:sz w:val="22"/>
                <w:szCs w:val="22"/>
              </w:rPr>
              <w:t>、レシピ</w:t>
            </w:r>
            <w:r>
              <w:rPr>
                <w:rFonts w:hAnsi="ＭＳ ゴシック" w:hint="eastAsia"/>
                <w:color w:val="EE0000"/>
                <w:sz w:val="22"/>
                <w:szCs w:val="22"/>
              </w:rPr>
              <w:t>開発に係る材料等</w:t>
            </w:r>
            <w:r w:rsidRPr="006D0C6B">
              <w:rPr>
                <w:rFonts w:hAnsi="ＭＳ ゴシック" w:hint="eastAsia"/>
                <w:color w:val="EE0000"/>
                <w:sz w:val="22"/>
                <w:szCs w:val="22"/>
              </w:rPr>
              <w:t>、その他の取組み</w:t>
            </w:r>
            <w:r>
              <w:rPr>
                <w:rFonts w:hAnsi="ＭＳ ゴシック" w:hint="eastAsia"/>
                <w:color w:val="EE0000"/>
                <w:sz w:val="22"/>
                <w:szCs w:val="22"/>
              </w:rPr>
              <w:t>に係る経費の内容</w:t>
            </w:r>
            <w:r w:rsidRPr="006D0C6B">
              <w:rPr>
                <w:rFonts w:hAnsi="ＭＳ ゴシック" w:hint="eastAsia"/>
                <w:color w:val="EE0000"/>
                <w:sz w:val="22"/>
                <w:szCs w:val="22"/>
              </w:rPr>
              <w:t>）</w:t>
            </w:r>
          </w:p>
          <w:p w14:paraId="505CEC09" w14:textId="77777777" w:rsidR="006D0C6B" w:rsidRPr="006D0C6B" w:rsidRDefault="006D0C6B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01BC2D7A" w14:textId="5C544206" w:rsidR="006D0C6B" w:rsidRPr="00B41110" w:rsidRDefault="006D0C6B" w:rsidP="00CC2DC9">
            <w:pPr>
              <w:rPr>
                <w:rFonts w:hAnsi="ＭＳ ゴシック"/>
                <w:sz w:val="22"/>
                <w:szCs w:val="22"/>
              </w:rPr>
            </w:pPr>
          </w:p>
        </w:tc>
      </w:tr>
    </w:tbl>
    <w:p w14:paraId="6C72FE99" w14:textId="77777777" w:rsidR="00CC2DC9" w:rsidRPr="00B41110" w:rsidRDefault="00CC2DC9" w:rsidP="009D576A">
      <w:pPr>
        <w:rPr>
          <w:rFonts w:hAnsi="ＭＳ ゴシック"/>
          <w:sz w:val="22"/>
          <w:szCs w:val="22"/>
        </w:rPr>
      </w:pPr>
    </w:p>
    <w:p w14:paraId="129E324A" w14:textId="3069CA54" w:rsidR="009D576A" w:rsidRPr="00B41110" w:rsidRDefault="009D576A" w:rsidP="009D576A">
      <w:pPr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</w:t>
      </w:r>
      <w:r w:rsidR="00FB0E6D">
        <w:rPr>
          <w:rFonts w:hAnsi="ＭＳ ゴシック" w:hint="eastAsia"/>
          <w:sz w:val="22"/>
          <w:szCs w:val="22"/>
        </w:rPr>
        <w:t>２</w:t>
      </w:r>
      <w:r w:rsidRPr="00B41110">
        <w:rPr>
          <w:rFonts w:hAnsi="ＭＳ ゴシック" w:hint="eastAsia"/>
          <w:sz w:val="22"/>
          <w:szCs w:val="22"/>
        </w:rPr>
        <w:t>）実施体制</w:t>
      </w:r>
    </w:p>
    <w:tbl>
      <w:tblPr>
        <w:tblStyle w:val="a3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9D576A" w:rsidRPr="00B41110" w14:paraId="6640B196" w14:textId="77777777" w:rsidTr="00D4362C">
        <w:trPr>
          <w:trHeight w:val="1969"/>
        </w:trPr>
        <w:tc>
          <w:tcPr>
            <w:tcW w:w="9072" w:type="dxa"/>
          </w:tcPr>
          <w:p w14:paraId="32C034C0" w14:textId="5D2C62F5" w:rsidR="009D576A" w:rsidRPr="00B41110" w:rsidRDefault="009D576A" w:rsidP="009D576A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参画事業者や連携又は委託を行う団体、その他関係者等についても可能な限り記載してください</w:t>
            </w:r>
          </w:p>
          <w:p w14:paraId="12B46C5D" w14:textId="77777777" w:rsidR="00C87314" w:rsidRDefault="00C87314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2EADF19F" w14:textId="77777777" w:rsidR="001C7F8F" w:rsidRDefault="001C7F8F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621B1F53" w14:textId="77777777" w:rsidR="001C7F8F" w:rsidRDefault="001C7F8F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1E07B94A" w14:textId="77777777" w:rsidR="00E6705B" w:rsidRDefault="00E6705B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458DA6B1" w14:textId="77777777" w:rsidR="001C7F8F" w:rsidRPr="00B41110" w:rsidRDefault="001C7F8F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</w:tc>
      </w:tr>
    </w:tbl>
    <w:p w14:paraId="5AE9A6CD" w14:textId="77777777" w:rsidR="009D576A" w:rsidRPr="00B41110" w:rsidRDefault="009D576A" w:rsidP="007F4A9B">
      <w:pPr>
        <w:ind w:left="660" w:hangingChars="300" w:hanging="660"/>
        <w:rPr>
          <w:rFonts w:hAnsi="ＭＳ ゴシック"/>
          <w:sz w:val="22"/>
          <w:szCs w:val="22"/>
        </w:rPr>
      </w:pPr>
    </w:p>
    <w:p w14:paraId="50B0E21C" w14:textId="1F642A7F" w:rsidR="009D576A" w:rsidRPr="00B41110" w:rsidRDefault="009D576A" w:rsidP="009D576A">
      <w:pPr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</w:t>
      </w:r>
      <w:r w:rsidR="00FB0E6D">
        <w:rPr>
          <w:rFonts w:hAnsi="ＭＳ ゴシック" w:hint="eastAsia"/>
          <w:sz w:val="22"/>
          <w:szCs w:val="22"/>
        </w:rPr>
        <w:t>３</w:t>
      </w:r>
      <w:r w:rsidRPr="00B41110">
        <w:rPr>
          <w:rFonts w:hAnsi="ＭＳ ゴシック" w:hint="eastAsia"/>
          <w:sz w:val="22"/>
          <w:szCs w:val="22"/>
        </w:rPr>
        <w:t>）実施スケジュール</w:t>
      </w:r>
    </w:p>
    <w:tbl>
      <w:tblPr>
        <w:tblStyle w:val="a3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9D576A" w:rsidRPr="00B41110" w14:paraId="73AD4288" w14:textId="77777777" w:rsidTr="00D4362C">
        <w:trPr>
          <w:trHeight w:val="2554"/>
        </w:trPr>
        <w:tc>
          <w:tcPr>
            <w:tcW w:w="9072" w:type="dxa"/>
          </w:tcPr>
          <w:p w14:paraId="2CDF2BA2" w14:textId="77777777" w:rsidR="00CC2DC9" w:rsidRPr="00B41110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sz w:val="22"/>
                <w:szCs w:val="22"/>
              </w:rPr>
              <w:t>（実施スケジュール）</w:t>
            </w:r>
          </w:p>
          <w:p w14:paraId="0899A911" w14:textId="77777777" w:rsidR="00CC2DC9" w:rsidRDefault="009D576A" w:rsidP="00CC2DC9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</w:t>
            </w:r>
            <w:r w:rsidR="00CC2DC9"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主な内容が分かるように記載してください</w:t>
            </w:r>
          </w:p>
          <w:p w14:paraId="666E99C6" w14:textId="77777777" w:rsidR="0066226B" w:rsidRDefault="0066226B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1D9DC591" w14:textId="77777777" w:rsidR="0066226B" w:rsidRDefault="0066226B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4BE42120" w14:textId="77777777" w:rsidR="00E6705B" w:rsidRDefault="00E6705B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301345D1" w14:textId="77777777" w:rsidR="00E6705B" w:rsidRDefault="00E6705B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7D117837" w14:textId="77777777" w:rsidR="00E6705B" w:rsidRDefault="00E6705B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0F2939DE" w14:textId="48B11EBC" w:rsidR="00CC2DC9" w:rsidRPr="00B41110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sz w:val="22"/>
                <w:szCs w:val="22"/>
              </w:rPr>
              <w:t>（事業完了予定年月日）</w:t>
            </w:r>
          </w:p>
          <w:p w14:paraId="3B9DB5AB" w14:textId="77777777" w:rsidR="00CC2DC9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sz w:val="22"/>
                <w:szCs w:val="22"/>
              </w:rPr>
              <w:t>令和　　年　　月　　日</w:t>
            </w:r>
          </w:p>
          <w:p w14:paraId="2C4F278E" w14:textId="77777777" w:rsidR="009E2C8A" w:rsidRPr="00B41110" w:rsidRDefault="009E2C8A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</w:tc>
      </w:tr>
    </w:tbl>
    <w:p w14:paraId="58DE5457" w14:textId="77777777" w:rsidR="009D576A" w:rsidRPr="00B41110" w:rsidRDefault="009D576A" w:rsidP="007F4A9B">
      <w:pPr>
        <w:ind w:left="660" w:hangingChars="300" w:hanging="660"/>
        <w:rPr>
          <w:rFonts w:hAnsi="ＭＳ ゴシック"/>
          <w:sz w:val="22"/>
          <w:szCs w:val="22"/>
        </w:rPr>
      </w:pPr>
    </w:p>
    <w:p w14:paraId="64566E09" w14:textId="26CDEAB8" w:rsidR="00CC2DC9" w:rsidRPr="00B41110" w:rsidRDefault="00CC2DC9" w:rsidP="00CC2DC9">
      <w:pPr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</w:t>
      </w:r>
      <w:r w:rsidR="006D0C6B">
        <w:rPr>
          <w:rFonts w:hAnsi="ＭＳ ゴシック" w:hint="eastAsia"/>
          <w:sz w:val="22"/>
          <w:szCs w:val="22"/>
        </w:rPr>
        <w:t>４</w:t>
      </w:r>
      <w:r w:rsidRPr="00B41110">
        <w:rPr>
          <w:rFonts w:hAnsi="ＭＳ ゴシック" w:hint="eastAsia"/>
          <w:sz w:val="22"/>
          <w:szCs w:val="22"/>
        </w:rPr>
        <w:t>）事業</w:t>
      </w:r>
      <w:r w:rsidR="006D0C6B">
        <w:rPr>
          <w:rFonts w:hAnsi="ＭＳ ゴシック" w:hint="eastAsia"/>
          <w:sz w:val="22"/>
          <w:szCs w:val="22"/>
        </w:rPr>
        <w:t>完了後の活用</w:t>
      </w:r>
    </w:p>
    <w:tbl>
      <w:tblPr>
        <w:tblStyle w:val="a3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CC2DC9" w:rsidRPr="00B41110" w14:paraId="047ED9DC" w14:textId="77777777" w:rsidTr="00D4362C">
        <w:trPr>
          <w:trHeight w:val="2122"/>
        </w:trPr>
        <w:tc>
          <w:tcPr>
            <w:tcW w:w="9072" w:type="dxa"/>
          </w:tcPr>
          <w:p w14:paraId="09DFE2AC" w14:textId="07116465" w:rsidR="00581F86" w:rsidRPr="00B41110" w:rsidRDefault="00CC2DC9" w:rsidP="00CC2DC9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</w:t>
            </w:r>
            <w:r w:rsidR="006D0C6B">
              <w:rPr>
                <w:rFonts w:hAnsi="ＭＳ ゴシック" w:cs="ＭＳ 明朝" w:hint="eastAsia"/>
                <w:color w:val="FF0000"/>
                <w:sz w:val="22"/>
                <w:szCs w:val="22"/>
              </w:rPr>
              <w:t>事業完了後の活用方法について</w:t>
            </w: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記載してください。</w:t>
            </w:r>
            <w:r w:rsidR="006D0C6B" w:rsidRPr="006D0C6B">
              <w:rPr>
                <w:rFonts w:hAnsi="ＭＳ ゴシック" w:cs="ＭＳ 明朝" w:hint="eastAsia"/>
                <w:color w:val="FF0000"/>
                <w:sz w:val="22"/>
                <w:szCs w:val="22"/>
              </w:rPr>
              <w:t>（資材等、レシピ、その他の取組み</w:t>
            </w:r>
            <w:r w:rsidR="006D0C6B">
              <w:rPr>
                <w:rFonts w:hAnsi="ＭＳ ゴシック" w:cs="ＭＳ 明朝" w:hint="eastAsia"/>
                <w:color w:val="FF0000"/>
                <w:sz w:val="22"/>
                <w:szCs w:val="22"/>
              </w:rPr>
              <w:t>の活用</w:t>
            </w:r>
            <w:r w:rsidR="006D0C6B" w:rsidRPr="006D0C6B">
              <w:rPr>
                <w:rFonts w:hAnsi="ＭＳ ゴシック" w:cs="ＭＳ 明朝" w:hint="eastAsia"/>
                <w:color w:val="FF0000"/>
                <w:sz w:val="22"/>
                <w:szCs w:val="22"/>
              </w:rPr>
              <w:t>）</w:t>
            </w:r>
          </w:p>
          <w:p w14:paraId="6D07A93D" w14:textId="77777777" w:rsidR="00CC2DC9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59F4714F" w14:textId="77777777" w:rsidR="00BB4512" w:rsidRDefault="00BB4512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3A06928B" w14:textId="77777777" w:rsidR="00E6705B" w:rsidRDefault="00E6705B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4ECE9963" w14:textId="77777777" w:rsidR="00E6705B" w:rsidRDefault="00E6705B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62B99465" w14:textId="77777777" w:rsidR="009E2C8A" w:rsidRPr="00B41110" w:rsidRDefault="009E2C8A" w:rsidP="006D0C6B">
            <w:pPr>
              <w:rPr>
                <w:rFonts w:hAnsi="ＭＳ ゴシック" w:cs="ＭＳ 明朝"/>
                <w:sz w:val="22"/>
                <w:szCs w:val="22"/>
              </w:rPr>
            </w:pPr>
          </w:p>
        </w:tc>
      </w:tr>
    </w:tbl>
    <w:p w14:paraId="1178875E" w14:textId="77777777" w:rsidR="009D576A" w:rsidRPr="00B41110" w:rsidRDefault="009D576A" w:rsidP="007F4A9B">
      <w:pPr>
        <w:ind w:left="660" w:hangingChars="300" w:hanging="660"/>
        <w:rPr>
          <w:rFonts w:hAnsi="ＭＳ ゴシック"/>
          <w:sz w:val="22"/>
          <w:szCs w:val="22"/>
        </w:rPr>
      </w:pPr>
    </w:p>
    <w:p w14:paraId="57EDEEB3" w14:textId="428F68B9" w:rsidR="00CC2DC9" w:rsidRPr="00B41110" w:rsidRDefault="00CC2DC9" w:rsidP="00CC2DC9">
      <w:pPr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lastRenderedPageBreak/>
        <w:t>（</w:t>
      </w:r>
      <w:r w:rsidR="006D0C6B">
        <w:rPr>
          <w:rFonts w:hAnsi="ＭＳ ゴシック" w:hint="eastAsia"/>
          <w:sz w:val="22"/>
          <w:szCs w:val="22"/>
        </w:rPr>
        <w:t>５</w:t>
      </w:r>
      <w:r w:rsidRPr="00B41110">
        <w:rPr>
          <w:rFonts w:hAnsi="ＭＳ ゴシック" w:hint="eastAsia"/>
          <w:sz w:val="22"/>
          <w:szCs w:val="22"/>
        </w:rPr>
        <w:t>）事業経費</w:t>
      </w:r>
    </w:p>
    <w:tbl>
      <w:tblPr>
        <w:tblStyle w:val="a3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CC2DC9" w:rsidRPr="00B41110" w14:paraId="178C694A" w14:textId="77777777" w:rsidTr="00D4362C">
        <w:trPr>
          <w:trHeight w:val="744"/>
        </w:trPr>
        <w:tc>
          <w:tcPr>
            <w:tcW w:w="9072" w:type="dxa"/>
          </w:tcPr>
          <w:p w14:paraId="5DEB22CA" w14:textId="77777777" w:rsidR="009E2C8A" w:rsidRDefault="00E46101" w:rsidP="005D0830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“</w:t>
            </w:r>
            <w:r w:rsidR="00CC2DC9"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別添「事業経費内訳書</w:t>
            </w:r>
            <w:r w:rsidR="000661DC">
              <w:rPr>
                <w:rFonts w:hAnsi="ＭＳ ゴシック" w:cs="ＭＳ 明朝" w:hint="eastAsia"/>
                <w:color w:val="FF0000"/>
                <w:sz w:val="22"/>
                <w:szCs w:val="22"/>
              </w:rPr>
              <w:t>（別添</w:t>
            </w:r>
            <w:r w:rsidR="009E2C8A">
              <w:rPr>
                <w:rFonts w:hAnsi="ＭＳ ゴシック" w:cs="ＭＳ 明朝" w:hint="eastAsia"/>
                <w:color w:val="FF0000"/>
                <w:sz w:val="22"/>
                <w:szCs w:val="22"/>
              </w:rPr>
              <w:t>１</w:t>
            </w:r>
            <w:r w:rsidR="000661DC">
              <w:rPr>
                <w:rFonts w:hAnsi="ＭＳ ゴシック" w:cs="ＭＳ 明朝" w:hint="eastAsia"/>
                <w:color w:val="FF0000"/>
                <w:sz w:val="22"/>
                <w:szCs w:val="22"/>
              </w:rPr>
              <w:t>）</w:t>
            </w: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」のとおり”</w:t>
            </w:r>
            <w:r w:rsidR="00CC2DC9"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と記載してください</w:t>
            </w:r>
          </w:p>
          <w:p w14:paraId="20A29074" w14:textId="77777777" w:rsidR="009E2C8A" w:rsidRPr="003D683C" w:rsidRDefault="009E2C8A" w:rsidP="009E2C8A">
            <w:pPr>
              <w:rPr>
                <w:rFonts w:hAnsi="ＭＳ ゴシック" w:cs="ＭＳ 明朝"/>
                <w:sz w:val="22"/>
                <w:szCs w:val="22"/>
              </w:rPr>
            </w:pPr>
          </w:p>
        </w:tc>
      </w:tr>
    </w:tbl>
    <w:p w14:paraId="00B009BD" w14:textId="77777777" w:rsidR="00FD75E3" w:rsidRDefault="00FD75E3" w:rsidP="00CC2DC9">
      <w:pPr>
        <w:ind w:left="660" w:hangingChars="300" w:hanging="660"/>
        <w:rPr>
          <w:rFonts w:hAnsi="ＭＳ ゴシック"/>
          <w:sz w:val="22"/>
          <w:szCs w:val="22"/>
        </w:rPr>
      </w:pPr>
    </w:p>
    <w:p w14:paraId="4624019F" w14:textId="0EAD16A3" w:rsidR="00B41110" w:rsidRDefault="00C37410" w:rsidP="00CC2DC9">
      <w:pPr>
        <w:ind w:left="660" w:hangingChars="300" w:hanging="660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（</w:t>
      </w:r>
      <w:r w:rsidR="006D0C6B">
        <w:rPr>
          <w:rFonts w:hAnsi="ＭＳ ゴシック" w:hint="eastAsia"/>
          <w:sz w:val="22"/>
          <w:szCs w:val="22"/>
        </w:rPr>
        <w:t>６</w:t>
      </w:r>
      <w:r>
        <w:rPr>
          <w:rFonts w:hAnsi="ＭＳ ゴシック"/>
          <w:sz w:val="22"/>
          <w:szCs w:val="22"/>
        </w:rPr>
        <w:t>）</w:t>
      </w:r>
      <w:r>
        <w:rPr>
          <w:rFonts w:hAnsi="ＭＳ ゴシック" w:hint="eastAsia"/>
          <w:sz w:val="22"/>
          <w:szCs w:val="22"/>
        </w:rPr>
        <w:t>添付書類</w:t>
      </w:r>
    </w:p>
    <w:tbl>
      <w:tblPr>
        <w:tblStyle w:val="a3"/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09"/>
        <w:gridCol w:w="8214"/>
      </w:tblGrid>
      <w:tr w:rsidR="00C37410" w:rsidRPr="00B41110" w14:paraId="11CA3973" w14:textId="77777777" w:rsidTr="00C43A79">
        <w:trPr>
          <w:trHeight w:val="340"/>
        </w:trPr>
        <w:tc>
          <w:tcPr>
            <w:tcW w:w="709" w:type="dxa"/>
          </w:tcPr>
          <w:p w14:paraId="6E5F1B62" w14:textId="77777777" w:rsidR="00C37410" w:rsidRPr="00B41110" w:rsidRDefault="000D2535" w:rsidP="00C37410">
            <w:pPr>
              <w:jc w:val="center"/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①</w:t>
            </w:r>
          </w:p>
        </w:tc>
        <w:tc>
          <w:tcPr>
            <w:tcW w:w="8214" w:type="dxa"/>
          </w:tcPr>
          <w:p w14:paraId="51AA6AA6" w14:textId="77777777" w:rsidR="00C37410" w:rsidRPr="00B41110" w:rsidRDefault="00581889" w:rsidP="00C37410">
            <w:pPr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事業経費内訳書（別添１）</w:t>
            </w:r>
          </w:p>
        </w:tc>
      </w:tr>
      <w:tr w:rsidR="004A2F34" w:rsidRPr="00B41110" w14:paraId="41E357B8" w14:textId="77777777" w:rsidTr="00C43A79">
        <w:trPr>
          <w:trHeight w:val="340"/>
        </w:trPr>
        <w:tc>
          <w:tcPr>
            <w:tcW w:w="709" w:type="dxa"/>
          </w:tcPr>
          <w:p w14:paraId="4B41F10F" w14:textId="5A1D68BD" w:rsidR="004A2F34" w:rsidRDefault="006D0C6B" w:rsidP="004A2F34">
            <w:pPr>
              <w:jc w:val="center"/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②</w:t>
            </w:r>
          </w:p>
        </w:tc>
        <w:tc>
          <w:tcPr>
            <w:tcW w:w="8214" w:type="dxa"/>
          </w:tcPr>
          <w:p w14:paraId="3BC9A59D" w14:textId="7D199432" w:rsidR="004A2F34" w:rsidRPr="00B41110" w:rsidRDefault="004A2F34" w:rsidP="004A2F34">
            <w:pPr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その他補足資料等</w:t>
            </w:r>
            <w:r w:rsidR="006D0C6B">
              <w:rPr>
                <w:rFonts w:hAnsi="ＭＳ ゴシック" w:cs="ＭＳ 明朝" w:hint="eastAsia"/>
                <w:sz w:val="22"/>
                <w:szCs w:val="22"/>
              </w:rPr>
              <w:t>（必要に応じて）</w:t>
            </w:r>
          </w:p>
        </w:tc>
      </w:tr>
    </w:tbl>
    <w:p w14:paraId="49A905F6" w14:textId="77777777" w:rsidR="003D683C" w:rsidRDefault="003D683C" w:rsidP="001B2622">
      <w:pPr>
        <w:rPr>
          <w:rFonts w:hAnsi="ＭＳ ゴシック"/>
          <w:sz w:val="22"/>
          <w:szCs w:val="22"/>
        </w:rPr>
      </w:pPr>
    </w:p>
    <w:p w14:paraId="74567938" w14:textId="77777777" w:rsidR="001052F4" w:rsidRPr="001052F4" w:rsidRDefault="001052F4" w:rsidP="001B2622">
      <w:pPr>
        <w:rPr>
          <w:rFonts w:hAnsi="ＭＳ ゴシック"/>
          <w:color w:val="FF0000"/>
          <w:sz w:val="22"/>
          <w:szCs w:val="22"/>
        </w:rPr>
      </w:pPr>
      <w:r w:rsidRPr="001052F4">
        <w:rPr>
          <w:rFonts w:hAnsi="ＭＳ ゴシック" w:hint="eastAsia"/>
          <w:color w:val="FF0000"/>
          <w:sz w:val="22"/>
          <w:szCs w:val="22"/>
        </w:rPr>
        <w:t>※　赤字は</w:t>
      </w:r>
      <w:r>
        <w:rPr>
          <w:rFonts w:hAnsi="ＭＳ ゴシック" w:hint="eastAsia"/>
          <w:color w:val="FF0000"/>
          <w:sz w:val="22"/>
          <w:szCs w:val="22"/>
        </w:rPr>
        <w:t>記載における</w:t>
      </w:r>
      <w:r w:rsidRPr="001052F4">
        <w:rPr>
          <w:rFonts w:hAnsi="ＭＳ ゴシック" w:hint="eastAsia"/>
          <w:color w:val="FF0000"/>
          <w:sz w:val="22"/>
          <w:szCs w:val="22"/>
        </w:rPr>
        <w:t>注意事項です。提出する際は削除してください。</w:t>
      </w:r>
    </w:p>
    <w:sectPr w:rsidR="001052F4" w:rsidRPr="001052F4" w:rsidSect="00D4362C">
      <w:pgSz w:w="11906" w:h="16838" w:code="9"/>
      <w:pgMar w:top="1418" w:right="1361" w:bottom="1134" w:left="1361" w:header="851" w:footer="992" w:gutter="0"/>
      <w:cols w:space="425"/>
      <w:docGrid w:type="lines" w:linePitch="34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2E15E" w14:textId="77777777" w:rsidR="00795B17" w:rsidRDefault="00795B17" w:rsidP="003A67DA">
      <w:r>
        <w:separator/>
      </w:r>
    </w:p>
  </w:endnote>
  <w:endnote w:type="continuationSeparator" w:id="0">
    <w:p w14:paraId="7EF2A894" w14:textId="77777777" w:rsidR="00795B17" w:rsidRDefault="00795B17" w:rsidP="003A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B1F4E" w14:textId="77777777" w:rsidR="00795B17" w:rsidRDefault="00795B17" w:rsidP="003A67DA">
      <w:r>
        <w:separator/>
      </w:r>
    </w:p>
  </w:footnote>
  <w:footnote w:type="continuationSeparator" w:id="0">
    <w:p w14:paraId="65654A41" w14:textId="77777777" w:rsidR="00795B17" w:rsidRDefault="00795B17" w:rsidP="003A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E3B22"/>
    <w:multiLevelType w:val="hybridMultilevel"/>
    <w:tmpl w:val="5D1451F8"/>
    <w:lvl w:ilvl="0" w:tplc="D25A53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A12025"/>
    <w:multiLevelType w:val="hybridMultilevel"/>
    <w:tmpl w:val="C590B298"/>
    <w:lvl w:ilvl="0" w:tplc="B30EAE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948108">
    <w:abstractNumId w:val="0"/>
  </w:num>
  <w:num w:numId="2" w16cid:durableId="1262909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37"/>
    <w:rsid w:val="00005B86"/>
    <w:rsid w:val="00007A89"/>
    <w:rsid w:val="000407D6"/>
    <w:rsid w:val="00040963"/>
    <w:rsid w:val="000538E3"/>
    <w:rsid w:val="000661DC"/>
    <w:rsid w:val="00081C04"/>
    <w:rsid w:val="000D12DD"/>
    <w:rsid w:val="000D2535"/>
    <w:rsid w:val="000D79F0"/>
    <w:rsid w:val="000E0BBA"/>
    <w:rsid w:val="000F07E7"/>
    <w:rsid w:val="00100282"/>
    <w:rsid w:val="001052F4"/>
    <w:rsid w:val="001440E6"/>
    <w:rsid w:val="00144E45"/>
    <w:rsid w:val="00147781"/>
    <w:rsid w:val="001477B0"/>
    <w:rsid w:val="00166C8E"/>
    <w:rsid w:val="001812FD"/>
    <w:rsid w:val="001A300B"/>
    <w:rsid w:val="001B2622"/>
    <w:rsid w:val="001C7F8F"/>
    <w:rsid w:val="0020681D"/>
    <w:rsid w:val="002121D8"/>
    <w:rsid w:val="00230F89"/>
    <w:rsid w:val="00251A83"/>
    <w:rsid w:val="00264033"/>
    <w:rsid w:val="00270653"/>
    <w:rsid w:val="00276409"/>
    <w:rsid w:val="00281E5A"/>
    <w:rsid w:val="002E35E0"/>
    <w:rsid w:val="0030442C"/>
    <w:rsid w:val="00312D6C"/>
    <w:rsid w:val="00345F44"/>
    <w:rsid w:val="003514ED"/>
    <w:rsid w:val="00390E2A"/>
    <w:rsid w:val="003A67DA"/>
    <w:rsid w:val="003D549C"/>
    <w:rsid w:val="003D683C"/>
    <w:rsid w:val="0040155B"/>
    <w:rsid w:val="0045690C"/>
    <w:rsid w:val="004814F5"/>
    <w:rsid w:val="00483146"/>
    <w:rsid w:val="004A2F34"/>
    <w:rsid w:val="004A4A37"/>
    <w:rsid w:val="004B01BC"/>
    <w:rsid w:val="004B1906"/>
    <w:rsid w:val="004C3544"/>
    <w:rsid w:val="004D07FF"/>
    <w:rsid w:val="004D0D4B"/>
    <w:rsid w:val="004D71DF"/>
    <w:rsid w:val="00502565"/>
    <w:rsid w:val="005114CA"/>
    <w:rsid w:val="00535A7E"/>
    <w:rsid w:val="00552763"/>
    <w:rsid w:val="00554ED2"/>
    <w:rsid w:val="00557993"/>
    <w:rsid w:val="005732C8"/>
    <w:rsid w:val="0057396C"/>
    <w:rsid w:val="00581889"/>
    <w:rsid w:val="00581F86"/>
    <w:rsid w:val="005A6D03"/>
    <w:rsid w:val="005D63E8"/>
    <w:rsid w:val="00603C07"/>
    <w:rsid w:val="0060643A"/>
    <w:rsid w:val="00640BF3"/>
    <w:rsid w:val="00646C9B"/>
    <w:rsid w:val="00660046"/>
    <w:rsid w:val="0066226B"/>
    <w:rsid w:val="00665A88"/>
    <w:rsid w:val="006663E5"/>
    <w:rsid w:val="006814E1"/>
    <w:rsid w:val="006C2D4C"/>
    <w:rsid w:val="006C39DF"/>
    <w:rsid w:val="006D0C6B"/>
    <w:rsid w:val="00723C8B"/>
    <w:rsid w:val="00746099"/>
    <w:rsid w:val="0074756A"/>
    <w:rsid w:val="00760829"/>
    <w:rsid w:val="00792C64"/>
    <w:rsid w:val="00795B17"/>
    <w:rsid w:val="007D4B24"/>
    <w:rsid w:val="007E12BA"/>
    <w:rsid w:val="007E2042"/>
    <w:rsid w:val="007F4A9B"/>
    <w:rsid w:val="007F611C"/>
    <w:rsid w:val="00825A31"/>
    <w:rsid w:val="008377C5"/>
    <w:rsid w:val="00841442"/>
    <w:rsid w:val="00873E49"/>
    <w:rsid w:val="008870A2"/>
    <w:rsid w:val="00890E72"/>
    <w:rsid w:val="0089312B"/>
    <w:rsid w:val="008B5E62"/>
    <w:rsid w:val="008B6383"/>
    <w:rsid w:val="008D7D2B"/>
    <w:rsid w:val="00990439"/>
    <w:rsid w:val="009C4215"/>
    <w:rsid w:val="009D576A"/>
    <w:rsid w:val="009D6BD1"/>
    <w:rsid w:val="009D7D79"/>
    <w:rsid w:val="009E2C8A"/>
    <w:rsid w:val="009F2D47"/>
    <w:rsid w:val="00A137D3"/>
    <w:rsid w:val="00A148EF"/>
    <w:rsid w:val="00A33C9F"/>
    <w:rsid w:val="00A84CF5"/>
    <w:rsid w:val="00A87100"/>
    <w:rsid w:val="00AC6A32"/>
    <w:rsid w:val="00AE0BF2"/>
    <w:rsid w:val="00B41110"/>
    <w:rsid w:val="00B71834"/>
    <w:rsid w:val="00B9637D"/>
    <w:rsid w:val="00BA2355"/>
    <w:rsid w:val="00BB4512"/>
    <w:rsid w:val="00BB5A9E"/>
    <w:rsid w:val="00BC611D"/>
    <w:rsid w:val="00BD032A"/>
    <w:rsid w:val="00C2451F"/>
    <w:rsid w:val="00C37410"/>
    <w:rsid w:val="00C43A79"/>
    <w:rsid w:val="00C45750"/>
    <w:rsid w:val="00C47D72"/>
    <w:rsid w:val="00C6409B"/>
    <w:rsid w:val="00C67142"/>
    <w:rsid w:val="00C76E66"/>
    <w:rsid w:val="00C87314"/>
    <w:rsid w:val="00C9081E"/>
    <w:rsid w:val="00CA0848"/>
    <w:rsid w:val="00CB6083"/>
    <w:rsid w:val="00CC1067"/>
    <w:rsid w:val="00CC2DC9"/>
    <w:rsid w:val="00CD1AF9"/>
    <w:rsid w:val="00CE1918"/>
    <w:rsid w:val="00D3545D"/>
    <w:rsid w:val="00D4362C"/>
    <w:rsid w:val="00D62EED"/>
    <w:rsid w:val="00D73EA4"/>
    <w:rsid w:val="00D922F9"/>
    <w:rsid w:val="00DD245B"/>
    <w:rsid w:val="00E02C5E"/>
    <w:rsid w:val="00E235DB"/>
    <w:rsid w:val="00E46101"/>
    <w:rsid w:val="00E6145D"/>
    <w:rsid w:val="00E66875"/>
    <w:rsid w:val="00E6705B"/>
    <w:rsid w:val="00E8206F"/>
    <w:rsid w:val="00F160E4"/>
    <w:rsid w:val="00F343C5"/>
    <w:rsid w:val="00FA45C2"/>
    <w:rsid w:val="00FB0E6D"/>
    <w:rsid w:val="00FD43B8"/>
    <w:rsid w:val="00FD75E3"/>
    <w:rsid w:val="00FE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DDDB7"/>
  <w15:chartTrackingRefBased/>
  <w15:docId w15:val="{A22501A7-F2A2-4526-8D2B-0F9465D8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576A"/>
    <w:pPr>
      <w:widowControl w:val="0"/>
      <w:jc w:val="both"/>
    </w:pPr>
    <w:rPr>
      <w:rFonts w:ascii="ＭＳ ゴシック" w:eastAsia="ＭＳ ゴシック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A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A67DA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rsid w:val="003A67D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A67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A67DA"/>
    <w:rPr>
      <w:rFonts w:ascii="ＭＳ ゴシック" w:eastAsia="ＭＳ ゴシック"/>
      <w:kern w:val="2"/>
      <w:sz w:val="24"/>
      <w:szCs w:val="28"/>
    </w:rPr>
  </w:style>
  <w:style w:type="paragraph" w:styleId="a8">
    <w:name w:val="footer"/>
    <w:basedOn w:val="a"/>
    <w:link w:val="a9"/>
    <w:rsid w:val="003A67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A67DA"/>
    <w:rPr>
      <w:rFonts w:ascii="ＭＳ ゴシック" w:eastAsia="ＭＳ ゴシック"/>
      <w:kern w:val="2"/>
      <w:sz w:val="24"/>
      <w:szCs w:val="28"/>
    </w:rPr>
  </w:style>
  <w:style w:type="paragraph" w:customStyle="1" w:styleId="Default">
    <w:name w:val="Default"/>
    <w:rsid w:val="00D62E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6814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8113-1A4A-460E-9971-6A979BBB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>熊本県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0700074</cp:lastModifiedBy>
  <cp:revision>10</cp:revision>
  <cp:lastPrinted>2026-03-22T05:48:00Z</cp:lastPrinted>
  <dcterms:created xsi:type="dcterms:W3CDTF">2026-03-26T11:17:00Z</dcterms:created>
  <dcterms:modified xsi:type="dcterms:W3CDTF">2026-06-02T07:13:00Z</dcterms:modified>
</cp:coreProperties>
</file>